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ԳԴ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զգեն Սարգս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 и офисных принадлежностей для нужд прокуратуры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.աշխ.գործ.վարչ. 90001118008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